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4ACF" w:rsidRDefault="00F21AD2" w:rsidP="009254CA">
      <w:pPr>
        <w:ind w:hanging="993"/>
      </w:pPr>
      <w:r>
        <w:rPr>
          <w:noProof/>
          <w:lang w:eastAsia="id-ID"/>
        </w:rPr>
        <w:pict>
          <v:group id="_x0000_s1178" style="position:absolute;margin-left:273.9pt;margin-top:326.45pt;width:137.55pt;height:144.45pt;z-index:251652083" coordorigin="1599,1608" coordsize="2751,2889">
            <v:rect id="Rectangle 18" o:spid="_x0000_s117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type id="_x0000_t84" coordsize="21600,21600" o:spt="84" adj="2700" path="m,l,21600r21600,l21600,xem@0@0nfl@0@2@1@2@1@0xem,nfl@0@0em,21600nfl@0@2em21600,21600nfl@1@2em21600,nfl@1@0e">
              <v:stroke joinstyle="miter"/>
              <v:formulas>
                <v:f eqn="val #0"/>
                <v:f eqn="sum width 0 #0"/>
                <v:f eqn="sum height 0 #0"/>
                <v:f eqn="prod width 1 2"/>
                <v:f eqn="prod height 1 2"/>
                <v:f eqn="prod #0 1 2"/>
                <v:f eqn="prod #0 3 2"/>
                <v:f eqn="sum @1 @5 0"/>
                <v:f eqn="sum @2 @5 0"/>
              </v:formulas>
              <v:path o:extrusionok="f" limo="10800,10800" o:connecttype="custom" o:connectlocs="0,@4;@0,@4;@3,21600;@3,@2;21600,@4;@1,@4;@3,0;@3,@0" textboxrect="@0,@0,@1,@2"/>
              <v:handles>
                <v:h position="#0,topLeft" switch="" xrange="0,10800"/>
              </v:handles>
              <o:complex v:ext="view"/>
            </v:shapetype>
            <v:shape id="_x0000_s118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8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type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_x0000_s1181" type="#_x0000_t65" style="position:absolute;left:1685;top:2412;width:2592;height:2022" fillcolor="#4bacc6 [3208]" strokecolor="black [3213]">
              <v:fill r:id="rId8" o:title="Water droplets" type="tile"/>
              <v:textbox style="mso-next-textbox:#_x0000_s118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8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 style="mso-next-textbox:#Cloud 15">
                <w:txbxContent>
                  <w:p w:rsidR="00C25FD5" w:rsidRPr="003835C3" w:rsidRDefault="00C25FD5" w:rsidP="00C25FD5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C25FD5" w:rsidRPr="008259F0" w:rsidRDefault="00C25FD5" w:rsidP="00C25FD5"/>
                  <w:p w:rsidR="00C11F14" w:rsidRPr="00C25FD5" w:rsidRDefault="00C11F14" w:rsidP="00C25FD5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53" style="position:absolute;margin-left:269.85pt;margin-top:147.55pt;width:137.55pt;height:144.45pt;z-index:251657208" coordorigin="1599,1608" coordsize="2751,2889">
            <v:rect id="Rectangle 18" o:spid="_x0000_s115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5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5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56" type="#_x0000_t65" style="position:absolute;left:1685;top:2412;width:2592;height:2022" fillcolor="#4bacc6 [3208]" strokecolor="black [3213]">
              <v:fill r:id="rId8" o:title="Water droplets" type="tile"/>
              <v:textbox style="mso-next-textbox:#_x0000_s115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Muhammad Rofi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27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5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259F0" w:rsidRPr="003835C3" w:rsidRDefault="008259F0" w:rsidP="008259F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  <w:p w:rsidR="00C11F14" w:rsidRPr="008259F0" w:rsidRDefault="00C11F14" w:rsidP="008259F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68" style="position:absolute;margin-left:-38.2pt;margin-top:324.15pt;width:137.55pt;height:144.45pt;z-index:251654133" coordorigin="1599,1608" coordsize="2751,2889">
            <v:rect id="Rectangle 18" o:spid="_x0000_s116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7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7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71" type="#_x0000_t65" style="position:absolute;left:1685;top:2412;width:2592;height:2022" fillcolor="#4bacc6 [3208]" strokecolor="black [3213]">
              <v:fill r:id="rId8" o:title="Water droplets" type="tile"/>
              <v:textbox style="mso-next-textbox:#_x0000_s117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7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C25FD5" w:rsidRPr="003835C3" w:rsidRDefault="00C25FD5" w:rsidP="00C25FD5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C25FD5" w:rsidRPr="008259F0" w:rsidRDefault="00C25FD5" w:rsidP="00C25FD5"/>
                  <w:p w:rsidR="00C11F14" w:rsidRPr="00C25FD5" w:rsidRDefault="00C11F14" w:rsidP="00C25FD5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48" style="position:absolute;margin-left:118.05pt;margin-top:146.1pt;width:137.55pt;height:144.45pt;z-index:251658233" coordorigin="1599,1608" coordsize="2751,2889">
            <v:rect id="Rectangle 18" o:spid="_x0000_s114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5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5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51" type="#_x0000_t65" style="position:absolute;left:1685;top:2412;width:2592;height:2022" fillcolor="#4bacc6 [3208]" strokecolor="black [3213]">
              <v:fill r:id="rId8" o:title="Water droplets" type="tile"/>
              <v:textbox style="mso-next-textbox:#_x0000_s115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Matus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43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5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259F0" w:rsidRPr="003835C3" w:rsidRDefault="008259F0" w:rsidP="008259F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  <w:p w:rsidR="00C11F14" w:rsidRPr="008259F0" w:rsidRDefault="00C11F14" w:rsidP="008259F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43" style="position:absolute;margin-left:-42.25pt;margin-top:145.25pt;width:137.55pt;height:144.45pt;z-index:251659258" coordorigin="1599,1608" coordsize="2751,2889">
            <v:rect id="Rectangle 18" o:spid="_x0000_s114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4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4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46" type="#_x0000_t65" style="position:absolute;left:1685;top:2412;width:2592;height:2022" fillcolor="#4bacc6 [3208]" strokecolor="black [3213]">
              <v:fill r:id="rId8" o:title="Water droplets" type="tile"/>
              <v:textbox style="mso-next-textbox:#_x0000_s114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Romli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1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4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259F0" w:rsidRPr="003835C3" w:rsidRDefault="008259F0" w:rsidP="008259F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  <w:p w:rsidR="00C11F14" w:rsidRPr="008259F0" w:rsidRDefault="008259F0" w:rsidP="008259F0">
                    <w:r>
                      <w:t>a</w:t>
                    </w:r>
                  </w:p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63" style="position:absolute;margin-left:589.8pt;margin-top:146.1pt;width:137.55pt;height:144.45pt;z-index:251655158" coordorigin="1599,1608" coordsize="2751,2889">
            <v:rect id="Rectangle 18" o:spid="_x0000_s116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6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6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66" type="#_x0000_t65" style="position:absolute;left:1685;top:2412;width:2592;height:2022" fillcolor="#4bacc6 [3208]" strokecolor="black [3213]">
              <v:fill r:id="rId8" o:title="Water droplets" type="tile"/>
              <v:textbox style="mso-next-textbox:#_x0000_s116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Sapik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47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6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259F0" w:rsidRPr="003835C3" w:rsidRDefault="008259F0" w:rsidP="008259F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  <w:p w:rsidR="00C11F14" w:rsidRPr="008259F0" w:rsidRDefault="00C11F14" w:rsidP="008259F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58" style="position:absolute;margin-left:425.9pt;margin-top:146.1pt;width:137.55pt;height:144.45pt;z-index:251656183" coordorigin="1599,1608" coordsize="2751,2889">
            <v:rect id="Rectangle 18" o:spid="_x0000_s115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6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6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61" type="#_x0000_t65" style="position:absolute;left:1685;top:2412;width:2592;height:2022" fillcolor="#4bacc6 [3208]" strokecolor="black [3213]">
              <v:fill r:id="rId8" o:title="Water droplets" type="tile"/>
              <v:textbox style="mso-next-textbox:#_x0000_s116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Saiful Taufik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16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6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259F0" w:rsidRPr="003835C3" w:rsidRDefault="008259F0" w:rsidP="008259F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  <w:p w:rsidR="00C11F14" w:rsidRPr="008259F0" w:rsidRDefault="00C11F14" w:rsidP="008259F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88" style="position:absolute;margin-left:593.85pt;margin-top:329.6pt;width:137.55pt;height:144.45pt;z-index:251651058" coordorigin="1599,1608" coordsize="2751,2889">
            <v:rect id="Rectangle 18" o:spid="_x0000_s118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9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90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91" type="#_x0000_t65" style="position:absolute;left:1685;top:2412;width:2592;height:2022" fillcolor="#4bacc6 [3208]" strokecolor="black [3213]">
              <v:fill r:id="rId8" o:title="Water droplets" type="tile"/>
              <v:textbox style="mso-next-textbox:#_x0000_s1191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9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259F0" w:rsidRPr="003835C3" w:rsidRDefault="008259F0" w:rsidP="008259F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 w:rsidR="00C25FD5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C11F14" w:rsidRPr="008259F0" w:rsidRDefault="00C11F14" w:rsidP="008259F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83" style="position:absolute;margin-left:429.95pt;margin-top:329.6pt;width:137.55pt;height:144.45pt;z-index:251650034" coordorigin="1599,1608" coordsize="2751,2889">
            <v:rect id="Rectangle 18" o:spid="_x0000_s118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8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8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86" type="#_x0000_t65" style="position:absolute;left:1685;top:2412;width:2592;height:2022" fillcolor="#4bacc6 [3208]" strokecolor="black [3213]">
              <v:fill r:id="rId8" o:title="Water droplets" type="tile"/>
              <v:textbox style="mso-next-textbox:#_x0000_s118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8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C25FD5" w:rsidRPr="003835C3" w:rsidRDefault="00C25FD5" w:rsidP="00C25FD5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C25FD5" w:rsidRPr="008259F0" w:rsidRDefault="00C25FD5" w:rsidP="00C25FD5"/>
                  <w:p w:rsidR="00C11F14" w:rsidRPr="00C25FD5" w:rsidRDefault="00C11F14" w:rsidP="00C25FD5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73" style="position:absolute;margin-left:122.1pt;margin-top:329.6pt;width:137.55pt;height:144.45pt;z-index:251653108" coordorigin="1599,1608" coordsize="2751,2889">
            <v:rect id="Rectangle 18" o:spid="_x0000_s117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7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7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76" type="#_x0000_t65" style="position:absolute;left:1685;top:2412;width:2592;height:2022" fillcolor="#4bacc6 [3208]" strokecolor="black [3213]">
              <v:fill r:id="rId8" o:title="Water droplets" type="tile"/>
              <v:textbox style="mso-next-textbox:#_x0000_s117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7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C25FD5" w:rsidRPr="003835C3" w:rsidRDefault="00C25FD5" w:rsidP="00C25FD5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...</w:t>
                    </w:r>
                  </w:p>
                  <w:p w:rsidR="00C25FD5" w:rsidRPr="008259F0" w:rsidRDefault="00C25FD5" w:rsidP="00C25FD5"/>
                  <w:p w:rsidR="00C11F14" w:rsidRPr="00C25FD5" w:rsidRDefault="00C11F14" w:rsidP="00C25FD5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33" style="position:absolute;margin-left:586.75pt;margin-top:-34.35pt;width:137.55pt;height:144.45pt;z-index:251660283" coordorigin="1599,1608" coordsize="2751,2889">
            <v:rect id="Rectangle 18" o:spid="_x0000_s113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3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35">
                <w:txbxContent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KARTU PESERTA UJIAN SEMESTER II</w:t>
                    </w:r>
                  </w:p>
                  <w:p w:rsidR="00C11F14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C11F14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C11F14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36" type="#_x0000_t65" style="position:absolute;left:1685;top:2412;width:2592;height:2022" fillcolor="#4bacc6 [3208]" strokecolor="black [3213]">
              <v:fill r:id="rId8" o:title="Water droplets" type="tile"/>
              <v:textbox style="mso-next-textbox:#_x0000_s1136">
                <w:txbxContent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Isamiyah</w:t>
                    </w: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23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C11F1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C11F14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C11F1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3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259F0" w:rsidRPr="003835C3" w:rsidRDefault="008259F0" w:rsidP="008259F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  <w:p w:rsidR="00C11F14" w:rsidRPr="008259F0" w:rsidRDefault="00C11F14" w:rsidP="008259F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28" style="position:absolute;margin-left:422.85pt;margin-top:-34.35pt;width:137.55pt;height:144.45pt;z-index:251661308" coordorigin="1599,1608" coordsize="2751,2889">
            <v:rect id="Rectangle 18" o:spid="_x0000_s112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3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30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31" type="#_x0000_t65" style="position:absolute;left:1685;top:2412;width:2592;height:2022" fillcolor="#4bacc6 [3208]" strokecolor="black [3213]">
              <v:fill r:id="rId8" o:title="Water droplets" type="tile"/>
              <v:textbox style="mso-next-textbox:#_x0000_s1131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Fauzih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39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3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259F0" w:rsidRPr="003835C3" w:rsidRDefault="008259F0" w:rsidP="008259F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  <w:p w:rsidR="00C11F14" w:rsidRPr="008259F0" w:rsidRDefault="00C11F14" w:rsidP="008259F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23" style="position:absolute;margin-left:265.65pt;margin-top:-35.2pt;width:137.55pt;height:144.45pt;z-index:251662333" coordorigin="1599,1608" coordsize="2751,2889">
            <v:rect id="Rectangle 18" o:spid="_x0000_s1124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25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25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26" type="#_x0000_t65" style="position:absolute;left:1685;top:2412;width:2592;height:2022" fillcolor="#4bacc6 [3208]" strokecolor="black [3213]">
              <v:fill r:id="rId8" o:title="Water droplets" type="tile"/>
              <v:textbox style="mso-next-textbox:#_x0000_s1126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Istianah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08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3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27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259F0" w:rsidRPr="003835C3" w:rsidRDefault="008259F0" w:rsidP="008259F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  <w:p w:rsidR="00C11F14" w:rsidRPr="008259F0" w:rsidRDefault="00C11F14" w:rsidP="008259F0"/>
                </w:txbxContent>
              </v:textbox>
            </v:shape>
          </v:group>
        </w:pict>
      </w:r>
      <w:r>
        <w:rPr>
          <w:noProof/>
          <w:lang w:eastAsia="id-ID"/>
        </w:rPr>
        <w:pict>
          <v:group id="_x0000_s1118" style="position:absolute;margin-left:115pt;margin-top:-34.35pt;width:137.55pt;height:144.45pt;z-index:251663358" coordorigin="1599,1608" coordsize="2751,2889">
            <v:rect id="Rectangle 18" o:spid="_x0000_s1119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12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120">
                <w:txbxContent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PESERTA UJIAN SEMESTER II</w:t>
                    </w:r>
                  </w:p>
                  <w:p w:rsidR="00C11F14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2A339E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2A339E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2A339E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121" type="#_x0000_t65" style="position:absolute;left:1685;top:2412;width:2592;height:2022" fillcolor="#4bacc6 [3208]" strokecolor="black [3213]">
              <v:fill r:id="rId8" o:title="Water droplets" type="tile"/>
              <v:textbox style="mso-next-textbox:#_x0000_s1121">
                <w:txbxContent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Bahrul Ulum</w:t>
                    </w: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19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2</w:t>
                    </w: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2A339E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2A339E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2A339E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122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8259F0" w:rsidRPr="003835C3" w:rsidRDefault="008259F0" w:rsidP="008259F0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  <w:p w:rsidR="00C11F14" w:rsidRPr="008259F0" w:rsidRDefault="00C11F14" w:rsidP="008259F0"/>
                </w:txbxContent>
              </v:textbox>
            </v:shape>
          </v:group>
        </w:pict>
      </w:r>
      <w:r w:rsidR="000979AF">
        <w:rPr>
          <w:noProof/>
          <w:lang w:eastAsia="id-ID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643890</wp:posOffset>
            </wp:positionH>
            <wp:positionV relativeFrom="paragraph">
              <wp:posOffset>5424805</wp:posOffset>
            </wp:positionV>
            <wp:extent cx="234315" cy="215265"/>
            <wp:effectExtent l="57150" t="38100" r="32385" b="32385"/>
            <wp:wrapNone/>
            <wp:docPr id="3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8656" behindDoc="0" locked="0" layoutInCell="1" allowOverlap="1">
            <wp:simplePos x="0" y="0"/>
            <wp:positionH relativeFrom="column">
              <wp:posOffset>568325</wp:posOffset>
            </wp:positionH>
            <wp:positionV relativeFrom="paragraph">
              <wp:posOffset>3188335</wp:posOffset>
            </wp:positionV>
            <wp:extent cx="234315" cy="215265"/>
            <wp:effectExtent l="57150" t="38100" r="32385" b="32385"/>
            <wp:wrapNone/>
            <wp:docPr id="2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3180715</wp:posOffset>
            </wp:positionV>
            <wp:extent cx="231140" cy="215900"/>
            <wp:effectExtent l="57150" t="38100" r="35560" b="31750"/>
            <wp:wrapNone/>
            <wp:docPr id="2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9136" behindDoc="0" locked="0" layoutInCell="1" allowOverlap="1">
            <wp:simplePos x="0" y="0"/>
            <wp:positionH relativeFrom="column">
              <wp:posOffset>8613775</wp:posOffset>
            </wp:positionH>
            <wp:positionV relativeFrom="paragraph">
              <wp:posOffset>5494655</wp:posOffset>
            </wp:positionV>
            <wp:extent cx="234315" cy="215265"/>
            <wp:effectExtent l="57150" t="38100" r="32385" b="32385"/>
            <wp:wrapNone/>
            <wp:docPr id="3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41184" behindDoc="0" locked="0" layoutInCell="1" allowOverlap="1">
            <wp:simplePos x="0" y="0"/>
            <wp:positionH relativeFrom="column">
              <wp:posOffset>6597650</wp:posOffset>
            </wp:positionH>
            <wp:positionV relativeFrom="paragraph">
              <wp:posOffset>5530850</wp:posOffset>
            </wp:positionV>
            <wp:extent cx="234950" cy="215900"/>
            <wp:effectExtent l="57150" t="38100" r="31750" b="31750"/>
            <wp:wrapNone/>
            <wp:docPr id="3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4649470</wp:posOffset>
            </wp:positionH>
            <wp:positionV relativeFrom="paragraph">
              <wp:posOffset>5487670</wp:posOffset>
            </wp:positionV>
            <wp:extent cx="234315" cy="215265"/>
            <wp:effectExtent l="57150" t="38100" r="32385" b="32385"/>
            <wp:wrapNone/>
            <wp:docPr id="3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2677160</wp:posOffset>
            </wp:positionH>
            <wp:positionV relativeFrom="paragraph">
              <wp:posOffset>5486400</wp:posOffset>
            </wp:positionV>
            <wp:extent cx="234315" cy="215265"/>
            <wp:effectExtent l="57150" t="38100" r="32385" b="32385"/>
            <wp:wrapNone/>
            <wp:docPr id="3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3169920</wp:posOffset>
            </wp:positionV>
            <wp:extent cx="234315" cy="215265"/>
            <wp:effectExtent l="57150" t="38100" r="32385" b="32385"/>
            <wp:wrapNone/>
            <wp:docPr id="2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6518910</wp:posOffset>
            </wp:positionH>
            <wp:positionV relativeFrom="paragraph">
              <wp:posOffset>3174365</wp:posOffset>
            </wp:positionV>
            <wp:extent cx="234315" cy="215265"/>
            <wp:effectExtent l="57150" t="38100" r="32385" b="32385"/>
            <wp:wrapNone/>
            <wp:docPr id="3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8549640</wp:posOffset>
            </wp:positionH>
            <wp:positionV relativeFrom="paragraph">
              <wp:posOffset>3167380</wp:posOffset>
            </wp:positionV>
            <wp:extent cx="234315" cy="215265"/>
            <wp:effectExtent l="57150" t="38100" r="32385" b="32385"/>
            <wp:wrapNone/>
            <wp:docPr id="3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8552815</wp:posOffset>
            </wp:positionH>
            <wp:positionV relativeFrom="paragraph">
              <wp:posOffset>874395</wp:posOffset>
            </wp:positionV>
            <wp:extent cx="234315" cy="215265"/>
            <wp:effectExtent l="57150" t="38100" r="32385" b="32385"/>
            <wp:wrapNone/>
            <wp:docPr id="2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6484620</wp:posOffset>
            </wp:positionH>
            <wp:positionV relativeFrom="paragraph">
              <wp:posOffset>868680</wp:posOffset>
            </wp:positionV>
            <wp:extent cx="234315" cy="215265"/>
            <wp:effectExtent l="57150" t="38100" r="32385" b="32385"/>
            <wp:wrapNone/>
            <wp:docPr id="2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533265</wp:posOffset>
            </wp:positionH>
            <wp:positionV relativeFrom="paragraph">
              <wp:posOffset>866140</wp:posOffset>
            </wp:positionV>
            <wp:extent cx="234950" cy="215900"/>
            <wp:effectExtent l="57150" t="38100" r="31750" b="31750"/>
            <wp:wrapNone/>
            <wp:docPr id="2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" cy="2159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0979AF">
        <w:rPr>
          <w:noProof/>
          <w:lang w:eastAsia="id-ID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588260</wp:posOffset>
            </wp:positionH>
            <wp:positionV relativeFrom="paragraph">
              <wp:posOffset>856615</wp:posOffset>
            </wp:positionV>
            <wp:extent cx="234315" cy="215265"/>
            <wp:effectExtent l="57150" t="38100" r="32385" b="32385"/>
            <wp:wrapNone/>
            <wp:docPr id="2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1526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7675245</wp:posOffset>
            </wp:positionH>
            <wp:positionV relativeFrom="paragraph">
              <wp:posOffset>4302760</wp:posOffset>
            </wp:positionV>
            <wp:extent cx="294640" cy="277495"/>
            <wp:effectExtent l="114300" t="76200" r="314960" b="255905"/>
            <wp:wrapNone/>
            <wp:docPr id="2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column">
              <wp:posOffset>5664835</wp:posOffset>
            </wp:positionH>
            <wp:positionV relativeFrom="paragraph">
              <wp:posOffset>4305935</wp:posOffset>
            </wp:positionV>
            <wp:extent cx="294640" cy="277495"/>
            <wp:effectExtent l="114300" t="76200" r="314960" b="255905"/>
            <wp:wrapNone/>
            <wp:docPr id="1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3679190</wp:posOffset>
            </wp:positionH>
            <wp:positionV relativeFrom="paragraph">
              <wp:posOffset>4259580</wp:posOffset>
            </wp:positionV>
            <wp:extent cx="294640" cy="277495"/>
            <wp:effectExtent l="114300" t="76200" r="314960" b="255905"/>
            <wp:wrapNone/>
            <wp:docPr id="1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1704895</wp:posOffset>
            </wp:positionH>
            <wp:positionV relativeFrom="paragraph">
              <wp:posOffset>4267680</wp:posOffset>
            </wp:positionV>
            <wp:extent cx="294944" cy="277666"/>
            <wp:effectExtent l="114300" t="76200" r="314656" b="255734"/>
            <wp:wrapNone/>
            <wp:docPr id="1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44" cy="2776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-301359</wp:posOffset>
            </wp:positionH>
            <wp:positionV relativeFrom="paragraph">
              <wp:posOffset>4222131</wp:posOffset>
            </wp:positionV>
            <wp:extent cx="293675" cy="274299"/>
            <wp:effectExtent l="133350" t="95250" r="315925" b="259101"/>
            <wp:wrapNone/>
            <wp:docPr id="16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75" cy="2742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376555</wp:posOffset>
            </wp:positionH>
            <wp:positionV relativeFrom="paragraph">
              <wp:posOffset>1973580</wp:posOffset>
            </wp:positionV>
            <wp:extent cx="292735" cy="274955"/>
            <wp:effectExtent l="133350" t="95250" r="316865" b="258445"/>
            <wp:wrapNone/>
            <wp:docPr id="1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749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5554345</wp:posOffset>
            </wp:positionH>
            <wp:positionV relativeFrom="paragraph">
              <wp:posOffset>1965960</wp:posOffset>
            </wp:positionV>
            <wp:extent cx="294640" cy="277495"/>
            <wp:effectExtent l="114300" t="76200" r="314960" b="255905"/>
            <wp:wrapNone/>
            <wp:docPr id="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77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7679071</wp:posOffset>
            </wp:positionH>
            <wp:positionV relativeFrom="paragraph">
              <wp:posOffset>1965646</wp:posOffset>
            </wp:positionV>
            <wp:extent cx="295771" cy="275125"/>
            <wp:effectExtent l="114300" t="95250" r="313829" b="258275"/>
            <wp:wrapNone/>
            <wp:docPr id="1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71" cy="275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3636645</wp:posOffset>
            </wp:positionH>
            <wp:positionV relativeFrom="paragraph">
              <wp:posOffset>1977390</wp:posOffset>
            </wp:positionV>
            <wp:extent cx="295910" cy="275590"/>
            <wp:effectExtent l="114300" t="95250" r="313690" b="25781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" cy="275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1662473</wp:posOffset>
            </wp:positionH>
            <wp:positionV relativeFrom="paragraph">
              <wp:posOffset>1970154</wp:posOffset>
            </wp:positionV>
            <wp:extent cx="295136" cy="276396"/>
            <wp:effectExtent l="114300" t="76200" r="314464" b="257004"/>
            <wp:wrapNone/>
            <wp:docPr id="1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136" cy="2763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column">
              <wp:posOffset>3575685</wp:posOffset>
            </wp:positionH>
            <wp:positionV relativeFrom="paragraph">
              <wp:posOffset>-316230</wp:posOffset>
            </wp:positionV>
            <wp:extent cx="296545" cy="273685"/>
            <wp:effectExtent l="114300" t="95250" r="313055" b="259715"/>
            <wp:wrapNone/>
            <wp:docPr id="8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" cy="273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1638935</wp:posOffset>
            </wp:positionH>
            <wp:positionV relativeFrom="paragraph">
              <wp:posOffset>-324485</wp:posOffset>
            </wp:positionV>
            <wp:extent cx="294005" cy="278130"/>
            <wp:effectExtent l="114300" t="76200" r="315595" b="255270"/>
            <wp:wrapNone/>
            <wp:docPr id="7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" cy="2781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81635</wp:posOffset>
            </wp:positionH>
            <wp:positionV relativeFrom="paragraph">
              <wp:posOffset>-320040</wp:posOffset>
            </wp:positionV>
            <wp:extent cx="295275" cy="269875"/>
            <wp:effectExtent l="114300" t="95250" r="314325" b="26352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69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eastAsia="id-ID"/>
        </w:rPr>
        <w:pict>
          <v:group id="_x0000_s1046" style="position:absolute;margin-left:-45.3pt;margin-top:-35.2pt;width:137.55pt;height:144.45pt;z-index:251664383;mso-position-horizontal-relative:text;mso-position-vertical-relative:text" coordorigin="1599,1608" coordsize="2751,2889">
            <v:rect id="Rectangle 18" o:spid="_x0000_s1026" style="position:absolute;left:1599;top:1608;width:2751;height:2889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" fillcolor="white [3201]" strokecolor="#4f81bd [3204]" strokeweight="2pt"/>
            <v:shape id="_x0000_s1030" type="#_x0000_t84" style="position:absolute;left:1680;top:1673;width:2592;height:680" fillcolor="#4bacc6 [3208]" strokecolor="black [3213]" strokeweight=".25pt">
              <v:fill r:id="rId7" o:title="Bouquet" type="tile"/>
              <v:imagedata embosscolor="shadow add(51)"/>
              <v:shadow on="t" type="emboss" color="lineOrFill darken(153)" color2="shadow add(102)" offset="-1pt,-1pt"/>
              <v:textbox style="mso-next-textbox:#_x0000_s1030">
                <w:txbxContent>
                  <w:p w:rsidR="00C11F14" w:rsidRPr="002A339E" w:rsidRDefault="00C11F14" w:rsidP="00741E65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theme="majorBidi"/>
                        <w:color w:val="002060"/>
                        <w:sz w:val="8"/>
                        <w:szCs w:val="8"/>
                      </w:rPr>
                      <w:t xml:space="preserve">  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PESERTA UJIAN SEMESTER II</w:t>
                    </w:r>
                  </w:p>
                  <w:p w:rsidR="00C11F14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  MD.</w:t>
                    </w:r>
                    <w:r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 ULA </w:t>
                    </w: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IFATAHUL MUBTADIIN </w:t>
                    </w:r>
                  </w:p>
                  <w:p w:rsidR="00C11F14" w:rsidRPr="002A339E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AS-SHOLIHIN</w:t>
                    </w:r>
                  </w:p>
                  <w:p w:rsidR="00C11F14" w:rsidRPr="002A339E" w:rsidRDefault="00C11F14" w:rsidP="00BF3C23">
                    <w:pPr>
                      <w:ind w:left="426" w:right="-19"/>
                      <w:contextualSpacing/>
                      <w:jc w:val="center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KARTU PESERTA UJIAN SEMESTER I 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 xml:space="preserve">MADRASAH DINIYAH </w:t>
                    </w:r>
                  </w:p>
                  <w:p w:rsidR="00C11F14" w:rsidRPr="002A339E" w:rsidRDefault="00C11F14" w:rsidP="00BF3C23">
                    <w:pPr>
                      <w:contextualSpacing/>
                      <w:jc w:val="right"/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</w:pPr>
                    <w:r w:rsidRPr="002A339E">
                      <w:rPr>
                        <w:rFonts w:ascii="ComixHeavy" w:hAnsi="ComixHeavy" w:cs="FrankRuehl"/>
                        <w:color w:val="002060"/>
                        <w:sz w:val="8"/>
                        <w:szCs w:val="8"/>
                      </w:rPr>
                      <w:t>TAHUN AJARAN 2017-2018</w:t>
                    </w:r>
                  </w:p>
                  <w:p w:rsidR="00C11F14" w:rsidRPr="002A339E" w:rsidRDefault="00C11F14">
                    <w:pPr>
                      <w:rPr>
                        <w:rFonts w:ascii="ComixHeavy" w:hAnsi="ComixHeavy" w:cs="FrankRuehl"/>
                        <w:sz w:val="8"/>
                        <w:szCs w:val="8"/>
                      </w:rPr>
                    </w:pPr>
                  </w:p>
                </w:txbxContent>
              </v:textbox>
            </v:shape>
            <v:shape id="_x0000_s1031" type="#_x0000_t65" style="position:absolute;left:1685;top:2412;width:2592;height:2022" fillcolor="#4bacc6 [3208]" strokecolor="black [3213]">
              <v:fill r:id="rId8" o:title="Water droplets" type="tile"/>
              <v:textbox style="mso-next-textbox:#_x0000_s1031">
                <w:txbxContent>
                  <w:p w:rsidR="00C11F14" w:rsidRPr="003835C3" w:rsidRDefault="00C11F14" w:rsidP="00EC09DF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ama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  <w:t xml:space="preserve">    </w:t>
                    </w: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Basri</w:t>
                    </w:r>
                  </w:p>
                  <w:p w:rsidR="00C11F14" w:rsidRPr="003835C3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No. Peserta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35</w:t>
                    </w:r>
                  </w:p>
                  <w:p w:rsidR="00C11F14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 w:rsidRPr="003835C3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Kelas        :</w:t>
                    </w: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</w:t>
                    </w:r>
                    <w:r w:rsidR="008259F0"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>1</w:t>
                    </w:r>
                  </w:p>
                  <w:p w:rsidR="00C11F14" w:rsidRDefault="00C11F14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Default="00C11F14" w:rsidP="007127B4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ab/>
                    </w: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  <w:r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  <w:t xml:space="preserve">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>Ketua panitia,</w:t>
                    </w: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</w:pPr>
                  </w:p>
                  <w:p w:rsidR="00C11F14" w:rsidRPr="007127B4" w:rsidRDefault="00C11F14" w:rsidP="007127B4">
                    <w:pPr>
                      <w:spacing w:after="0" w:line="240" w:lineRule="auto"/>
                      <w:ind w:left="1440"/>
                      <w:rPr>
                        <w:rFonts w:ascii="Courier New" w:hAnsi="Courier New" w:cs="Courier New"/>
                        <w:b/>
                        <w:bCs/>
                        <w:sz w:val="20"/>
                        <w:szCs w:val="20"/>
                        <w:u w:val="single"/>
                      </w:rPr>
                    </w:pP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</w:t>
                    </w:r>
                    <w:r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  </w:t>
                    </w:r>
                    <w:r w:rsidRPr="007127B4">
                      <w:rPr>
                        <w:rFonts w:ascii="Kristen ITC" w:hAnsi="Kristen ITC"/>
                        <w:b/>
                        <w:bCs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>NUR</w:t>
                    </w:r>
                    <w:r w:rsidRPr="007127B4">
                      <w:rPr>
                        <w:rFonts w:ascii="Courier New" w:hAnsi="Courier New" w:cs="Courier New"/>
                        <w:b/>
                        <w:bCs/>
                        <w:sz w:val="10"/>
                        <w:szCs w:val="10"/>
                        <w:u w:val="single"/>
                      </w:rPr>
                      <w:t xml:space="preserve"> ALI MH</w:t>
                    </w:r>
                  </w:p>
                  <w:p w:rsidR="00C11F14" w:rsidRPr="00EC09DF" w:rsidRDefault="00C11F14" w:rsidP="006C3338">
                    <w:pPr>
                      <w:spacing w:after="0" w:line="240" w:lineRule="auto"/>
                      <w:rPr>
                        <w:rFonts w:ascii="Kristen ITC" w:hAnsi="Kristen ITC"/>
                        <w:b/>
                        <w:bCs/>
                        <w:color w:val="948A54" w:themeColor="background2" w:themeShade="80"/>
                        <w:sz w:val="10"/>
                        <w:szCs w:val="10"/>
                      </w:rPr>
                    </w:pPr>
                  </w:p>
                  <w:p w:rsidR="00C11F14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  <w:p w:rsidR="00C11F14" w:rsidRPr="003835C3" w:rsidRDefault="00C11F14" w:rsidP="006C3338">
                    <w:pPr>
                      <w:spacing w:after="0" w:line="240" w:lineRule="auto"/>
                      <w:rPr>
                        <w:rFonts w:ascii="Informal Roman" w:hAnsi="Informal Roman"/>
                        <w:b/>
                        <w:bCs/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Cloud 15" o:spid="_x0000_s1036" style="position:absolute;left:1884;top:3494;width:1250;height:552;rotation:578827fd;visibility:visible;mso-width-relative:margin;mso-height-relative:margin;v-text-anchor:middle" coordsize="43200,432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" adj="0,,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f81bd [3204]" strokecolor="#243f60 [1604]" strokeweight="2pt">
              <v:fill r:id="rId9" o:title="Blue tissue paper" type="tile"/>
              <v:stroke joinstyle="round"/>
              <v:shadow on="t" opacity=".5" offset="-8pt,12pt" offset2="-4pt,12pt"/>
              <v:formulas/>
              <v:path arrowok="t" o:connecttype="custom" o:connectlocs="98024,247797;45117,240252;144708,330361;121565,333968;344182,370034;330230,353563;602121,328960;596544,347031;712866,217287;780770,284838;873051,145344;842806,170676;800488,51364;802076,63329;607363,37410;622862,22151;462468,44680;469966,31522;292423,49149;319577,61909;86202,149462;81461,136029" o:connectangles="0,0,0,0,0,0,0,0,0,0,0,0,0,0,0,0,0,0,0,0,0,0"/>
              <v:textbox>
                <w:txbxContent>
                  <w:p w:rsidR="00C11F14" w:rsidRPr="003835C3" w:rsidRDefault="00C11F14" w:rsidP="002A339E">
                    <w:pPr>
                      <w:jc w:val="center"/>
                    </w:pPr>
                    <w:r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R</w:t>
                    </w:r>
                    <w:r w:rsidRPr="0059576D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>UANG</w:t>
                    </w:r>
                    <w:r w:rsidR="008259F0">
                      <w:rPr>
                        <w:rFonts w:ascii="Chiller" w:hAnsi="Chiller" w:cstheme="majorBidi"/>
                        <w:b/>
                        <w:bCs/>
                        <w:noProof/>
                        <w:sz w:val="24"/>
                        <w:szCs w:val="24"/>
                      </w:rPr>
                      <w:t xml:space="preserve"> 3</w:t>
                    </w:r>
                  </w:p>
                </w:txbxContent>
              </v:textbox>
            </v:shape>
          </v:group>
        </w:pict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7636968</wp:posOffset>
            </wp:positionH>
            <wp:positionV relativeFrom="paragraph">
              <wp:posOffset>-319688</wp:posOffset>
            </wp:positionV>
            <wp:extent cx="295580" cy="275761"/>
            <wp:effectExtent l="114300" t="95250" r="314020" b="257639"/>
            <wp:wrapNone/>
            <wp:docPr id="1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80" cy="275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 w:rsidRPr="003D7F63">
        <w:rPr>
          <w:noProof/>
          <w:lang w:eastAsia="id-ID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5551263</wp:posOffset>
            </wp:positionH>
            <wp:positionV relativeFrom="paragraph">
              <wp:posOffset>-319688</wp:posOffset>
            </wp:positionV>
            <wp:extent cx="297041" cy="273856"/>
            <wp:effectExtent l="114300" t="95250" r="312559" b="259544"/>
            <wp:wrapNone/>
            <wp:docPr id="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41" cy="273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7F63">
        <w:rPr>
          <w:noProof/>
          <w:lang w:eastAsia="id-ID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532130</wp:posOffset>
            </wp:positionH>
            <wp:positionV relativeFrom="paragraph">
              <wp:posOffset>859155</wp:posOffset>
            </wp:positionV>
            <wp:extent cx="237490" cy="211455"/>
            <wp:effectExtent l="57150" t="38100" r="29210" b="36195"/>
            <wp:wrapNone/>
            <wp:docPr id="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20000" contrast="20000"/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" cy="21145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</w:p>
    <w:sectPr w:rsidR="00824ACF" w:rsidSect="009254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1F14" w:rsidRDefault="00C11F14" w:rsidP="002A339E">
      <w:pPr>
        <w:spacing w:after="0" w:line="240" w:lineRule="auto"/>
      </w:pPr>
      <w:r>
        <w:separator/>
      </w:r>
    </w:p>
  </w:endnote>
  <w:endnote w:type="continuationSeparator" w:id="1">
    <w:p w:rsidR="00C11F14" w:rsidRDefault="00C11F14" w:rsidP="002A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xHeavy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FrankRuehl">
    <w:panose1 w:val="020E0503060101010101"/>
    <w:charset w:val="B1"/>
    <w:family w:val="auto"/>
    <w:pitch w:val="variable"/>
    <w:sig w:usb0="00000801" w:usb1="00000000" w:usb2="00000000" w:usb3="00000000" w:csb0="00000020" w:csb1="00000000"/>
  </w:font>
  <w:font w:name="Informal Roman">
    <w:panose1 w:val="030604020304060B0204"/>
    <w:charset w:val="00"/>
    <w:family w:val="script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1F14" w:rsidRDefault="00C11F14" w:rsidP="002A339E">
      <w:pPr>
        <w:spacing w:after="0" w:line="240" w:lineRule="auto"/>
      </w:pPr>
      <w:r>
        <w:separator/>
      </w:r>
    </w:p>
  </w:footnote>
  <w:footnote w:type="continuationSeparator" w:id="1">
    <w:p w:rsidR="00C11F14" w:rsidRDefault="00C11F14" w:rsidP="002A33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F3C23"/>
    <w:rsid w:val="000979AF"/>
    <w:rsid w:val="000A5960"/>
    <w:rsid w:val="00202460"/>
    <w:rsid w:val="002A339E"/>
    <w:rsid w:val="003835C3"/>
    <w:rsid w:val="003D7F63"/>
    <w:rsid w:val="00601E6E"/>
    <w:rsid w:val="006C3338"/>
    <w:rsid w:val="007127B4"/>
    <w:rsid w:val="00741E65"/>
    <w:rsid w:val="00824ACF"/>
    <w:rsid w:val="008259F0"/>
    <w:rsid w:val="009254CA"/>
    <w:rsid w:val="00946FB5"/>
    <w:rsid w:val="00BD2403"/>
    <w:rsid w:val="00BD6A76"/>
    <w:rsid w:val="00BE1D0B"/>
    <w:rsid w:val="00BE7358"/>
    <w:rsid w:val="00BF3C23"/>
    <w:rsid w:val="00C11F14"/>
    <w:rsid w:val="00C25FD5"/>
    <w:rsid w:val="00D96227"/>
    <w:rsid w:val="00EB17C5"/>
    <w:rsid w:val="00EC09DF"/>
    <w:rsid w:val="00F21A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4">
      <o:colormenu v:ext="edit" fillcolor="none [3208]" strokecolor="none [3213]" shadowcolor="none [3215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A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F3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C2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A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339E"/>
  </w:style>
  <w:style w:type="paragraph" w:styleId="Footer">
    <w:name w:val="footer"/>
    <w:basedOn w:val="Normal"/>
    <w:link w:val="FooterChar"/>
    <w:uiPriority w:val="99"/>
    <w:semiHidden/>
    <w:unhideWhenUsed/>
    <w:rsid w:val="002A33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33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EE5F0D-F2D9-421C-B39C-16937DE0E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thon</cp:lastModifiedBy>
  <cp:revision>4</cp:revision>
  <dcterms:created xsi:type="dcterms:W3CDTF">2008-12-31T17:39:00Z</dcterms:created>
  <dcterms:modified xsi:type="dcterms:W3CDTF">2008-12-31T17:46:00Z</dcterms:modified>
</cp:coreProperties>
</file>